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B2" w:rsidRDefault="00981DB2"/>
    <w:p w:rsidR="00981DB2" w:rsidRDefault="00F160AF">
      <w:r>
        <w:rPr>
          <w:rFonts w:hint="eastAsia"/>
          <w:sz w:val="24"/>
          <w:szCs w:val="24"/>
        </w:rPr>
        <w:t>项目编号</w:t>
      </w:r>
      <w:r>
        <w:rPr>
          <w:rFonts w:hint="eastAsia"/>
        </w:rPr>
        <w:t>：</w:t>
      </w:r>
    </w:p>
    <w:p w:rsidR="00981DB2" w:rsidRDefault="00981DB2"/>
    <w:p w:rsidR="00981DB2" w:rsidRDefault="00981DB2"/>
    <w:p w:rsidR="002B2D19" w:rsidRDefault="002B2D19"/>
    <w:p w:rsidR="002B2D19" w:rsidRDefault="002B2D19"/>
    <w:p w:rsidR="00981DB2" w:rsidRPr="002B2D19" w:rsidRDefault="00F160AF">
      <w:pPr>
        <w:tabs>
          <w:tab w:val="left" w:pos="1800"/>
        </w:tabs>
        <w:jc w:val="center"/>
        <w:rPr>
          <w:b/>
          <w:sz w:val="36"/>
          <w:szCs w:val="28"/>
        </w:rPr>
      </w:pPr>
      <w:r w:rsidRPr="002B2D19">
        <w:rPr>
          <w:rFonts w:hint="eastAsia"/>
          <w:b/>
          <w:sz w:val="36"/>
          <w:szCs w:val="28"/>
        </w:rPr>
        <w:t>第</w:t>
      </w:r>
      <w:r w:rsidR="00273071">
        <w:rPr>
          <w:rFonts w:hint="eastAsia"/>
          <w:b/>
          <w:sz w:val="36"/>
          <w:szCs w:val="28"/>
        </w:rPr>
        <w:t>八</w:t>
      </w:r>
      <w:r w:rsidR="002B2D19" w:rsidRPr="002B2D19">
        <w:rPr>
          <w:rFonts w:hint="eastAsia"/>
          <w:b/>
          <w:sz w:val="36"/>
          <w:szCs w:val="28"/>
        </w:rPr>
        <w:t>届</w:t>
      </w:r>
      <w:r w:rsidRPr="002B2D19">
        <w:rPr>
          <w:rFonts w:hint="eastAsia"/>
          <w:b/>
          <w:sz w:val="36"/>
          <w:szCs w:val="28"/>
        </w:rPr>
        <w:t>微米纳米技术“创新与产业化”科研成果转化</w:t>
      </w:r>
    </w:p>
    <w:p w:rsidR="00981DB2" w:rsidRPr="002B2D19" w:rsidRDefault="00F160AF">
      <w:pPr>
        <w:tabs>
          <w:tab w:val="left" w:pos="1800"/>
        </w:tabs>
        <w:jc w:val="center"/>
        <w:rPr>
          <w:b/>
          <w:sz w:val="36"/>
          <w:szCs w:val="28"/>
        </w:rPr>
      </w:pPr>
      <w:r w:rsidRPr="002B2D19">
        <w:rPr>
          <w:rFonts w:hint="eastAsia"/>
          <w:b/>
          <w:sz w:val="36"/>
          <w:szCs w:val="28"/>
        </w:rPr>
        <w:t>学生大赛作品申报书</w:t>
      </w:r>
    </w:p>
    <w:p w:rsidR="002B2D19" w:rsidRDefault="00FE22A5" w:rsidP="00FE22A5">
      <w:pPr>
        <w:tabs>
          <w:tab w:val="left" w:pos="1800"/>
        </w:tabs>
        <w:jc w:val="center"/>
        <w:rPr>
          <w:sz w:val="28"/>
          <w:szCs w:val="28"/>
        </w:rPr>
      </w:pPr>
      <w:r w:rsidRPr="00FE22A5">
        <w:rPr>
          <w:noProof/>
          <w:sz w:val="28"/>
          <w:szCs w:val="28"/>
        </w:rPr>
        <w:drawing>
          <wp:inline distT="0" distB="0" distL="0" distR="0">
            <wp:extent cx="3267075" cy="1430084"/>
            <wp:effectExtent l="19050" t="0" r="9525" b="0"/>
            <wp:docPr id="2" name="图片 2" descr="C:\Users\ADMINI~1\AppData\Local\Temp\15881384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8813840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3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19" w:rsidRDefault="002B2D19">
      <w:pPr>
        <w:tabs>
          <w:tab w:val="left" w:pos="1800"/>
        </w:tabs>
        <w:rPr>
          <w:sz w:val="28"/>
          <w:szCs w:val="28"/>
        </w:rPr>
      </w:pPr>
    </w:p>
    <w:p w:rsidR="00FE22A5" w:rsidRDefault="00FE22A5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bookmarkStart w:id="0" w:name="_GoBack"/>
      <w:bookmarkEnd w:id="0"/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参赛作者：</w:t>
      </w:r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：</w:t>
      </w:r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申报单位：</w:t>
      </w:r>
    </w:p>
    <w:p w:rsidR="002B2D19" w:rsidRDefault="002B2D1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品名称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品简介</w:t>
      </w:r>
    </w:p>
    <w:p w:rsidR="00981DB2" w:rsidRDefault="00F160AF">
      <w:pPr>
        <w:pStyle w:val="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研究背景：</w:t>
      </w:r>
    </w:p>
    <w:p w:rsidR="00981DB2" w:rsidRDefault="00981DB2">
      <w:pPr>
        <w:rPr>
          <w:sz w:val="28"/>
          <w:szCs w:val="28"/>
        </w:rPr>
      </w:pPr>
    </w:p>
    <w:p w:rsidR="00981DB2" w:rsidRDefault="00981DB2">
      <w:pPr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本原理</w:t>
      </w:r>
    </w:p>
    <w:p w:rsidR="00981DB2" w:rsidRDefault="00981DB2">
      <w:pPr>
        <w:rPr>
          <w:sz w:val="28"/>
          <w:szCs w:val="28"/>
        </w:rPr>
      </w:pPr>
    </w:p>
    <w:p w:rsidR="00981DB2" w:rsidRDefault="00981DB2">
      <w:pPr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2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特点与创新点：</w:t>
      </w:r>
    </w:p>
    <w:p w:rsidR="00981DB2" w:rsidRDefault="00981DB2">
      <w:pPr>
        <w:rPr>
          <w:sz w:val="28"/>
          <w:szCs w:val="28"/>
        </w:rPr>
      </w:pPr>
    </w:p>
    <w:p w:rsidR="00981DB2" w:rsidRDefault="00981DB2">
      <w:pPr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品产业化可行性分析</w:t>
      </w:r>
    </w:p>
    <w:p w:rsidR="00981DB2" w:rsidRDefault="00F160AF">
      <w:pPr>
        <w:pStyle w:val="1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技术路线：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施步骤：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国内外技术对比：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3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市场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应用前景分析：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品成果展示（如有实物，请提供照片并文字加以描述）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pStyle w:val="1"/>
        <w:numPr>
          <w:ilvl w:val="0"/>
          <w:numId w:val="1"/>
        </w:numPr>
        <w:tabs>
          <w:tab w:val="left" w:pos="180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981DB2">
      <w:pPr>
        <w:tabs>
          <w:tab w:val="left" w:pos="1800"/>
        </w:tabs>
        <w:rPr>
          <w:sz w:val="28"/>
          <w:szCs w:val="28"/>
        </w:rPr>
      </w:pPr>
    </w:p>
    <w:p w:rsidR="00981DB2" w:rsidRDefault="00F160AF">
      <w:pPr>
        <w:tabs>
          <w:tab w:val="left" w:pos="180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表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申报团队及作品情况介绍</w:t>
      </w:r>
    </w:p>
    <w:tbl>
      <w:tblPr>
        <w:tblStyle w:val="a7"/>
        <w:tblW w:w="8414" w:type="dxa"/>
        <w:tblInd w:w="108" w:type="dxa"/>
        <w:tblLayout w:type="fixed"/>
        <w:tblLook w:val="04A0"/>
      </w:tblPr>
      <w:tblGrid>
        <w:gridCol w:w="568"/>
        <w:gridCol w:w="708"/>
        <w:gridCol w:w="402"/>
        <w:gridCol w:w="23"/>
        <w:gridCol w:w="112"/>
        <w:gridCol w:w="881"/>
        <w:gridCol w:w="283"/>
        <w:gridCol w:w="96"/>
        <w:gridCol w:w="375"/>
        <w:gridCol w:w="945"/>
        <w:gridCol w:w="30"/>
        <w:gridCol w:w="1530"/>
        <w:gridCol w:w="45"/>
        <w:gridCol w:w="1230"/>
        <w:gridCol w:w="60"/>
        <w:gridCol w:w="1126"/>
      </w:tblGrid>
      <w:tr w:rsidR="00981DB2">
        <w:trPr>
          <w:trHeight w:val="396"/>
        </w:trPr>
        <w:tc>
          <w:tcPr>
            <w:tcW w:w="568" w:type="dxa"/>
            <w:vMerge w:val="restart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代表信息</w:t>
            </w:r>
          </w:p>
        </w:tc>
        <w:tc>
          <w:tcPr>
            <w:tcW w:w="1133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0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186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67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252" w:type="dxa"/>
            <w:gridSpan w:val="8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186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17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4252" w:type="dxa"/>
            <w:gridSpan w:val="8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186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08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 w:val="restart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：</w:t>
            </w: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28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379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352"/>
        </w:trPr>
        <w:tc>
          <w:tcPr>
            <w:tcW w:w="568" w:type="dxa"/>
            <w:vMerge w:val="restart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员信息</w:t>
            </w: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54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</w:tr>
      <w:tr w:rsidR="00981DB2">
        <w:trPr>
          <w:trHeight w:val="435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20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375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330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09"/>
        </w:trPr>
        <w:tc>
          <w:tcPr>
            <w:tcW w:w="568" w:type="dxa"/>
            <w:vMerge w:val="restart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信息</w:t>
            </w:r>
          </w:p>
        </w:tc>
        <w:tc>
          <w:tcPr>
            <w:tcW w:w="1110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95" w:type="dxa"/>
            <w:gridSpan w:val="5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75" w:type="dxa"/>
            <w:gridSpan w:val="2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126" w:type="dxa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20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320" w:type="dxa"/>
            <w:gridSpan w:val="10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126" w:type="dxa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67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 w:val="restart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：</w:t>
            </w: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02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402"/>
        </w:trPr>
        <w:tc>
          <w:tcPr>
            <w:tcW w:w="568" w:type="dxa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gridSpan w:val="10"/>
            <w:vMerge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81DB2" w:rsidRDefault="00F160A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416" w:type="dxa"/>
            <w:gridSpan w:val="3"/>
            <w:vAlign w:val="center"/>
          </w:tcPr>
          <w:p w:rsidR="00981DB2" w:rsidRDefault="00981DB2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</w:tr>
      <w:tr w:rsidR="00981DB2">
        <w:trPr>
          <w:trHeight w:val="1846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其他信息</w:t>
            </w:r>
          </w:p>
        </w:tc>
        <w:tc>
          <w:tcPr>
            <w:tcW w:w="6601" w:type="dxa"/>
            <w:gridSpan w:val="11"/>
            <w:vAlign w:val="center"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涉及内容是否发表论文：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论文名称：</w:t>
            </w: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涉及内容是否申请专利：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专利名称（号码）：</w:t>
            </w: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  <w:tr w:rsidR="00981DB2">
        <w:trPr>
          <w:trHeight w:val="3517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的真实性及原创性声明</w:t>
            </w:r>
          </w:p>
          <w:p w:rsidR="00981DB2" w:rsidRDefault="00981DB2">
            <w:pPr>
              <w:tabs>
                <w:tab w:val="left" w:pos="1800"/>
              </w:tabs>
              <w:ind w:firstLineChars="1250" w:firstLine="3000"/>
              <w:rPr>
                <w:sz w:val="24"/>
                <w:szCs w:val="24"/>
              </w:rPr>
            </w:pPr>
          </w:p>
        </w:tc>
        <w:tc>
          <w:tcPr>
            <w:tcW w:w="6601" w:type="dxa"/>
            <w:gridSpan w:val="11"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者郑重声明：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呈交的作品是由参赛者（参赛团队）完成的原创性课外科技成果。除了报告中特别加以标注引用的内容外，本作品不包含任何其他个人或集体创作的成果作品。</w:t>
            </w: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:rsidR="00981DB2" w:rsidRDefault="00F160AF">
            <w:pPr>
              <w:tabs>
                <w:tab w:val="left" w:pos="1800"/>
              </w:tabs>
              <w:ind w:firstLineChars="1250" w:firstLine="3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者（签名）</w:t>
            </w:r>
          </w:p>
          <w:p w:rsidR="00981DB2" w:rsidRDefault="00F160AF">
            <w:pPr>
              <w:tabs>
                <w:tab w:val="left" w:pos="1800"/>
              </w:tabs>
              <w:ind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</w:tr>
      <w:tr w:rsidR="00981DB2">
        <w:trPr>
          <w:trHeight w:val="2259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资格认定</w:t>
            </w:r>
          </w:p>
        </w:tc>
        <w:tc>
          <w:tcPr>
            <w:tcW w:w="6601" w:type="dxa"/>
            <w:gridSpan w:val="11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是否为指导教师项目：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同意参赛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签字：</w:t>
            </w:r>
          </w:p>
          <w:p w:rsidR="00981DB2" w:rsidRDefault="00F160AF">
            <w:pPr>
              <w:tabs>
                <w:tab w:val="left" w:pos="1800"/>
              </w:tabs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81DB2">
        <w:trPr>
          <w:trHeight w:val="9916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对作品的意义、技术水平、适用范围及推广前景评价</w:t>
            </w:r>
          </w:p>
        </w:tc>
        <w:tc>
          <w:tcPr>
            <w:tcW w:w="6601" w:type="dxa"/>
            <w:gridSpan w:val="11"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  <w:tr w:rsidR="00981DB2">
        <w:trPr>
          <w:trHeight w:val="1269"/>
        </w:trPr>
        <w:tc>
          <w:tcPr>
            <w:tcW w:w="1813" w:type="dxa"/>
            <w:gridSpan w:val="5"/>
            <w:vAlign w:val="center"/>
          </w:tcPr>
          <w:p w:rsidR="00981DB2" w:rsidRDefault="00F160A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601" w:type="dxa"/>
            <w:gridSpan w:val="11"/>
          </w:tcPr>
          <w:p w:rsidR="00981DB2" w:rsidRDefault="00981DB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</w:tr>
    </w:tbl>
    <w:p w:rsidR="00981DB2" w:rsidRDefault="00F160AF">
      <w:pPr>
        <w:tabs>
          <w:tab w:val="left" w:pos="1800"/>
        </w:tabs>
        <w:spacing w:line="360" w:lineRule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填表说明：表格中签字及评价部分请采用手写字迹，该部分请提交扫描文件。</w:t>
      </w:r>
    </w:p>
    <w:sectPr w:rsidR="00981DB2" w:rsidSect="00981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99" w:rsidRDefault="007E4E99" w:rsidP="002B2D19">
      <w:r>
        <w:separator/>
      </w:r>
    </w:p>
  </w:endnote>
  <w:endnote w:type="continuationSeparator" w:id="0">
    <w:p w:rsidR="007E4E99" w:rsidRDefault="007E4E99" w:rsidP="002B2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99" w:rsidRDefault="007E4E99" w:rsidP="002B2D19">
      <w:r>
        <w:separator/>
      </w:r>
    </w:p>
  </w:footnote>
  <w:footnote w:type="continuationSeparator" w:id="0">
    <w:p w:rsidR="007E4E99" w:rsidRDefault="007E4E99" w:rsidP="002B2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4BD6"/>
    <w:multiLevelType w:val="multilevel"/>
    <w:tmpl w:val="222D4BD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A2220F"/>
    <w:multiLevelType w:val="multilevel"/>
    <w:tmpl w:val="5FA222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AF411D"/>
    <w:multiLevelType w:val="multilevel"/>
    <w:tmpl w:val="74AF41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1D1"/>
    <w:rsid w:val="00004F3F"/>
    <w:rsid w:val="001134B4"/>
    <w:rsid w:val="002163CD"/>
    <w:rsid w:val="00247CFD"/>
    <w:rsid w:val="00273071"/>
    <w:rsid w:val="00273B11"/>
    <w:rsid w:val="002B2D19"/>
    <w:rsid w:val="002D7E27"/>
    <w:rsid w:val="002E1E5E"/>
    <w:rsid w:val="00335DA9"/>
    <w:rsid w:val="00404DD8"/>
    <w:rsid w:val="00463AF7"/>
    <w:rsid w:val="004A7FB5"/>
    <w:rsid w:val="004B2905"/>
    <w:rsid w:val="004F1214"/>
    <w:rsid w:val="005955F1"/>
    <w:rsid w:val="00633444"/>
    <w:rsid w:val="00636734"/>
    <w:rsid w:val="00642777"/>
    <w:rsid w:val="00643F6E"/>
    <w:rsid w:val="0068524D"/>
    <w:rsid w:val="006853E2"/>
    <w:rsid w:val="006947EC"/>
    <w:rsid w:val="00711342"/>
    <w:rsid w:val="007B482B"/>
    <w:rsid w:val="007E4E99"/>
    <w:rsid w:val="00834439"/>
    <w:rsid w:val="00884C20"/>
    <w:rsid w:val="00892524"/>
    <w:rsid w:val="008931D1"/>
    <w:rsid w:val="008D613E"/>
    <w:rsid w:val="00981DB2"/>
    <w:rsid w:val="00993E5D"/>
    <w:rsid w:val="009A347C"/>
    <w:rsid w:val="009F76F0"/>
    <w:rsid w:val="00A045E5"/>
    <w:rsid w:val="00A75197"/>
    <w:rsid w:val="00AB2F7E"/>
    <w:rsid w:val="00B51F92"/>
    <w:rsid w:val="00BC2745"/>
    <w:rsid w:val="00BD0A50"/>
    <w:rsid w:val="00BE43A7"/>
    <w:rsid w:val="00C136CC"/>
    <w:rsid w:val="00C62FB5"/>
    <w:rsid w:val="00CB7E05"/>
    <w:rsid w:val="00D124A1"/>
    <w:rsid w:val="00D42283"/>
    <w:rsid w:val="00D63294"/>
    <w:rsid w:val="00D74F94"/>
    <w:rsid w:val="00D97413"/>
    <w:rsid w:val="00DF5D0A"/>
    <w:rsid w:val="00E25E4F"/>
    <w:rsid w:val="00E53449"/>
    <w:rsid w:val="00E64DAE"/>
    <w:rsid w:val="00E95A2C"/>
    <w:rsid w:val="00E95DC8"/>
    <w:rsid w:val="00E961E5"/>
    <w:rsid w:val="00ED3161"/>
    <w:rsid w:val="00F0001B"/>
    <w:rsid w:val="00F065B6"/>
    <w:rsid w:val="00F152DB"/>
    <w:rsid w:val="00F160AF"/>
    <w:rsid w:val="00F42025"/>
    <w:rsid w:val="00F45F17"/>
    <w:rsid w:val="00F5312B"/>
    <w:rsid w:val="00F96160"/>
    <w:rsid w:val="00FB7CE7"/>
    <w:rsid w:val="00FD14C3"/>
    <w:rsid w:val="00FE22A5"/>
    <w:rsid w:val="09A844C8"/>
    <w:rsid w:val="2D3044A1"/>
    <w:rsid w:val="68C62851"/>
    <w:rsid w:val="7162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81D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81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81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981DB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8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81DB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81DB2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81DB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81D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610D6-F045-498E-965E-EDC7C796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Junbo</dc:creator>
  <cp:lastModifiedBy>Jiang</cp:lastModifiedBy>
  <cp:revision>8</cp:revision>
  <dcterms:created xsi:type="dcterms:W3CDTF">2016-03-28T07:34:00Z</dcterms:created>
  <dcterms:modified xsi:type="dcterms:W3CDTF">2021-10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